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63" w:rsidRPr="00AA105A" w:rsidRDefault="00BE7663" w:rsidP="005B4ABB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:rsidR="005B4ABB" w:rsidRPr="00AA105A" w:rsidRDefault="005B4ABB" w:rsidP="005B4ABB">
      <w:pPr>
        <w:widowControl w:val="0"/>
        <w:autoSpaceDE w:val="0"/>
        <w:autoSpaceDN w:val="0"/>
        <w:adjustRightInd w:val="0"/>
        <w:ind w:hanging="142"/>
        <w:jc w:val="center"/>
        <w:rPr>
          <w:bCs/>
        </w:rPr>
      </w:pPr>
      <w:r w:rsidRPr="00AA105A">
        <w:rPr>
          <w:bCs/>
          <w:sz w:val="48"/>
          <w:szCs w:val="48"/>
        </w:rPr>
        <w:t xml:space="preserve">Baneoversigt </w:t>
      </w:r>
    </w:p>
    <w:p w:rsidR="00D447E9" w:rsidRPr="00AA105A" w:rsidRDefault="00D447E9" w:rsidP="005B4ABB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:rsidR="00D447E9" w:rsidRPr="00AA105A" w:rsidRDefault="005B4ABB" w:rsidP="00511A1E">
      <w:pPr>
        <w:widowControl w:val="0"/>
        <w:autoSpaceDE w:val="0"/>
        <w:autoSpaceDN w:val="0"/>
        <w:adjustRightInd w:val="0"/>
        <w:ind w:hanging="142"/>
        <w:jc w:val="center"/>
        <w:rPr>
          <w:sz w:val="22"/>
          <w:szCs w:val="22"/>
        </w:rPr>
      </w:pPr>
      <w:r w:rsidRPr="00AA105A">
        <w:rPr>
          <w:bCs/>
          <w:sz w:val="48"/>
          <w:szCs w:val="48"/>
        </w:rPr>
        <w:t xml:space="preserve">Hal tider Badminton </w:t>
      </w:r>
      <w:r w:rsidR="00C84483" w:rsidRPr="00AA105A">
        <w:rPr>
          <w:bCs/>
          <w:sz w:val="48"/>
          <w:szCs w:val="48"/>
        </w:rPr>
        <w:t>20</w:t>
      </w:r>
      <w:r w:rsidR="007C2DE7" w:rsidRPr="00AA105A">
        <w:rPr>
          <w:bCs/>
          <w:sz w:val="48"/>
          <w:szCs w:val="48"/>
        </w:rPr>
        <w:t>20</w:t>
      </w:r>
      <w:r w:rsidR="00C84483" w:rsidRPr="00AA105A">
        <w:rPr>
          <w:bCs/>
          <w:sz w:val="48"/>
          <w:szCs w:val="48"/>
        </w:rPr>
        <w:t xml:space="preserve"> – 20</w:t>
      </w:r>
      <w:r w:rsidR="005D4D12" w:rsidRPr="00AA105A">
        <w:rPr>
          <w:bCs/>
          <w:sz w:val="48"/>
          <w:szCs w:val="48"/>
        </w:rPr>
        <w:t>2</w:t>
      </w:r>
      <w:r w:rsidR="007C2DE7" w:rsidRPr="00AA105A">
        <w:rPr>
          <w:bCs/>
          <w:sz w:val="48"/>
          <w:szCs w:val="48"/>
        </w:rPr>
        <w:t>1</w:t>
      </w:r>
      <w:r w:rsidR="00511A1E" w:rsidRPr="00AA105A">
        <w:rPr>
          <w:bCs/>
          <w:sz w:val="48"/>
          <w:szCs w:val="48"/>
        </w:rPr>
        <w:t xml:space="preserve">        </w:t>
      </w:r>
      <w:r w:rsidR="00D0146B" w:rsidRPr="00AA105A">
        <w:rPr>
          <w:sz w:val="22"/>
          <w:szCs w:val="22"/>
        </w:rPr>
        <w:t xml:space="preserve">Silkeborg D. </w:t>
      </w:r>
      <w:r w:rsidR="00AA105A">
        <w:rPr>
          <w:sz w:val="22"/>
          <w:szCs w:val="22"/>
        </w:rPr>
        <w:t>05.08</w:t>
      </w:r>
      <w:r w:rsidR="007C2DE7" w:rsidRPr="00AA105A">
        <w:rPr>
          <w:sz w:val="22"/>
          <w:szCs w:val="22"/>
        </w:rPr>
        <w:t>.2020</w:t>
      </w:r>
      <w:r w:rsidR="005D4D12" w:rsidRPr="00AA105A">
        <w:rPr>
          <w:sz w:val="22"/>
          <w:szCs w:val="22"/>
        </w:rPr>
        <w:t>.</w:t>
      </w:r>
    </w:p>
    <w:p w:rsidR="005B4ABB" w:rsidRPr="00AA105A" w:rsidRDefault="005B4ABB" w:rsidP="00D447E9">
      <w:pPr>
        <w:widowControl w:val="0"/>
        <w:autoSpaceDE w:val="0"/>
        <w:autoSpaceDN w:val="0"/>
        <w:adjustRightInd w:val="0"/>
        <w:ind w:firstLine="1304"/>
        <w:rPr>
          <w:sz w:val="20"/>
          <w:szCs w:val="20"/>
        </w:rPr>
      </w:pPr>
      <w:r w:rsidRPr="00AA105A">
        <w:rPr>
          <w:sz w:val="20"/>
          <w:szCs w:val="20"/>
        </w:rPr>
        <w:tab/>
      </w:r>
      <w:r w:rsidRPr="00AA105A">
        <w:rPr>
          <w:bCs/>
          <w:sz w:val="20"/>
          <w:szCs w:val="20"/>
        </w:rPr>
        <w:t xml:space="preserve">       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587"/>
        <w:gridCol w:w="2268"/>
      </w:tblGrid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>
            <w:pPr>
              <w:pStyle w:val="Overskrift1"/>
              <w:rPr>
                <w:sz w:val="26"/>
                <w:szCs w:val="26"/>
              </w:rPr>
            </w:pPr>
            <w:r w:rsidRPr="00AA105A">
              <w:rPr>
                <w:sz w:val="26"/>
                <w:szCs w:val="26"/>
              </w:rPr>
              <w:t>Spillested Ha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Spill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Spille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Antal ledige Baner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35592A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Hal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400FFE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4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35592A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Hal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400FFE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7,00 – 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4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3559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400FF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850A2E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Hal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850A2E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850A2E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850A2E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4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850A2E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850A2E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850A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850A2E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850A2E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Hal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850A2E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850A2E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850A2E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4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D447E9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D447E9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D447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D447E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DB015F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Hal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DB015F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D447E9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D447E9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4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DB015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DB015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D447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D447E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24F66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Hal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24F66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24F66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24F66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4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24F66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Hal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24F66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24F66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24F66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4 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10062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10062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1F6350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Nørrevang Skoles Hal – Gran Allé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1F6350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1F6350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1F6350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4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1F635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1F6350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1F635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1F635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Nørrevang Skoles Hal – Gran Allé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8607A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100150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8607A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4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Nørrevang Skoles Hal – Gran Allé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4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Nørrevang Skoles Hal – Gran Allé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9,30 – 2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4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Nørrevang Skoles Hal – Gran Allé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45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4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Sydby Halle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8,00 – 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6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Sydby Halle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6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5D4D1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6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6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4,00 – 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6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6</w:t>
            </w:r>
          </w:p>
        </w:tc>
      </w:tr>
      <w:tr w:rsidR="00AA105A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</w:t>
            </w:r>
            <w:r w:rsidR="00260670">
              <w:rPr>
                <w:bCs/>
                <w:sz w:val="26"/>
                <w:szCs w:val="26"/>
              </w:rPr>
              <w:t>1</w:t>
            </w:r>
            <w:r w:rsidRPr="00AA105A">
              <w:rPr>
                <w:bCs/>
                <w:sz w:val="26"/>
                <w:szCs w:val="26"/>
              </w:rPr>
              <w:t>,00 – 2</w:t>
            </w:r>
            <w:r w:rsidR="00260670">
              <w:rPr>
                <w:bCs/>
                <w:sz w:val="26"/>
                <w:szCs w:val="26"/>
              </w:rPr>
              <w:t>2</w:t>
            </w:r>
            <w:bookmarkStart w:id="0" w:name="_GoBack"/>
            <w:bookmarkEnd w:id="0"/>
            <w:r w:rsidRPr="00AA105A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6</w:t>
            </w:r>
          </w:p>
        </w:tc>
      </w:tr>
      <w:tr w:rsidR="00BE7663" w:rsidRPr="00AA105A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7C2DE7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511A1E" w:rsidRPr="00AA105A" w:rsidRDefault="00511A1E" w:rsidP="00D66FE5">
      <w:pPr>
        <w:widowControl w:val="0"/>
        <w:autoSpaceDE w:val="0"/>
        <w:autoSpaceDN w:val="0"/>
        <w:adjustRightInd w:val="0"/>
        <w:ind w:hanging="142"/>
        <w:rPr>
          <w:bCs/>
          <w:sz w:val="22"/>
          <w:szCs w:val="22"/>
        </w:rPr>
      </w:pPr>
    </w:p>
    <w:p w:rsidR="00511A1E" w:rsidRPr="00AA105A" w:rsidRDefault="00511A1E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:rsidR="00511A1E" w:rsidRPr="00AA105A" w:rsidRDefault="00511A1E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:rsidR="00AA0999" w:rsidRPr="00AA105A" w:rsidRDefault="00AA0999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:rsidR="00AA0999" w:rsidRPr="00AA105A" w:rsidRDefault="00AA0999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:rsidR="00AA0999" w:rsidRPr="00AA105A" w:rsidRDefault="00AA0999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:rsidR="00AA0999" w:rsidRPr="00AA105A" w:rsidRDefault="00AA0999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:rsidR="00505409" w:rsidRPr="00AA105A" w:rsidRDefault="00505409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  <w:r w:rsidRPr="00AA105A">
        <w:rPr>
          <w:bCs/>
          <w:sz w:val="48"/>
          <w:szCs w:val="48"/>
        </w:rPr>
        <w:t xml:space="preserve">Baneoversigt </w:t>
      </w:r>
    </w:p>
    <w:p w:rsidR="00505409" w:rsidRPr="00AA105A" w:rsidRDefault="00505409" w:rsidP="005B4ABB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:rsidR="005B4ABB" w:rsidRPr="00AA105A" w:rsidRDefault="005B4ABB" w:rsidP="005B4ABB">
      <w:pPr>
        <w:widowControl w:val="0"/>
        <w:autoSpaceDE w:val="0"/>
        <w:autoSpaceDN w:val="0"/>
        <w:adjustRightInd w:val="0"/>
        <w:ind w:hanging="142"/>
        <w:jc w:val="center"/>
        <w:rPr>
          <w:sz w:val="20"/>
          <w:szCs w:val="20"/>
        </w:rPr>
      </w:pPr>
      <w:r w:rsidRPr="00AA105A">
        <w:rPr>
          <w:bCs/>
          <w:sz w:val="48"/>
          <w:szCs w:val="48"/>
        </w:rPr>
        <w:t xml:space="preserve">Sal tider Badminton </w:t>
      </w:r>
      <w:r w:rsidR="00C84483" w:rsidRPr="00AA105A">
        <w:rPr>
          <w:bCs/>
          <w:sz w:val="48"/>
          <w:szCs w:val="48"/>
        </w:rPr>
        <w:t>20</w:t>
      </w:r>
      <w:r w:rsidR="007C2DE7" w:rsidRPr="00AA105A">
        <w:rPr>
          <w:bCs/>
          <w:sz w:val="48"/>
          <w:szCs w:val="48"/>
        </w:rPr>
        <w:t>20</w:t>
      </w:r>
      <w:r w:rsidR="00C84483" w:rsidRPr="00AA105A">
        <w:rPr>
          <w:bCs/>
          <w:sz w:val="48"/>
          <w:szCs w:val="48"/>
        </w:rPr>
        <w:t xml:space="preserve"> – 20</w:t>
      </w:r>
      <w:r w:rsidR="00833F3B" w:rsidRPr="00AA105A">
        <w:rPr>
          <w:bCs/>
          <w:sz w:val="48"/>
          <w:szCs w:val="48"/>
        </w:rPr>
        <w:t>2</w:t>
      </w:r>
      <w:r w:rsidR="007C2DE7" w:rsidRPr="00AA105A">
        <w:rPr>
          <w:bCs/>
          <w:sz w:val="48"/>
          <w:szCs w:val="48"/>
        </w:rPr>
        <w:t>1</w:t>
      </w:r>
    </w:p>
    <w:p w:rsidR="005B4ABB" w:rsidRPr="00AA105A" w:rsidRDefault="005B4ABB" w:rsidP="005B4ABB">
      <w:pPr>
        <w:rPr>
          <w:sz w:val="10"/>
          <w:szCs w:val="10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587"/>
        <w:gridCol w:w="2268"/>
      </w:tblGrid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Spillested Gymnastik s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Spill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Spille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Antal ledige Baner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485D7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Sal Nord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485D7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485D7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485D7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Sal Nord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Sal Nord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Sal Nord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Sal Nord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Sal Nord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Sal Nord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Sal Nord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Sal Nord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0C52E9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7" w:rsidRPr="00AA105A" w:rsidRDefault="00274DD7" w:rsidP="000C52E9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7" w:rsidRPr="00AA105A" w:rsidRDefault="00274DD7" w:rsidP="000C52E9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7" w:rsidRPr="00AA105A" w:rsidRDefault="00274DD7" w:rsidP="000C52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7" w:rsidRPr="00AA105A" w:rsidRDefault="00274DD7" w:rsidP="000C52E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0C52E9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7" w:rsidRPr="00AA105A" w:rsidRDefault="00274DD7" w:rsidP="000C52E9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Sal Nord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7" w:rsidRPr="00AA105A" w:rsidRDefault="00274DD7" w:rsidP="000C52E9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7" w:rsidRPr="00AA105A" w:rsidRDefault="00274DD7" w:rsidP="000C52E9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7" w:rsidRPr="00AA105A" w:rsidRDefault="00274DD7" w:rsidP="000C52E9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Sal Nord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Alderslyst Sal Nord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 w:rsidP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Nørrevang Skole Sal 1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Nørrevang Skole Sal 1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3" w:rsidRPr="00AA105A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E73B06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Skægkær Skoles Gymnastik 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E73B06">
            <w:pPr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E73B06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8,00 – 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E73B06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693D8D">
            <w:r w:rsidRPr="00AA105A">
              <w:rPr>
                <w:bCs/>
                <w:sz w:val="26"/>
                <w:szCs w:val="26"/>
              </w:rPr>
              <w:t>Skægkær Skoles Gymnastik 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693D8D"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693D8D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693D8D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AA105A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693D8D">
            <w:r w:rsidRPr="00AA105A">
              <w:rPr>
                <w:bCs/>
                <w:sz w:val="26"/>
                <w:szCs w:val="26"/>
              </w:rPr>
              <w:t>Skægkær Skoles Gymnastik 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693D8D">
            <w:r w:rsidRPr="00AA105A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693D8D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693D8D">
            <w:pPr>
              <w:jc w:val="center"/>
              <w:rPr>
                <w:bCs/>
                <w:sz w:val="26"/>
                <w:szCs w:val="26"/>
              </w:rPr>
            </w:pPr>
            <w:r w:rsidRPr="00AA105A">
              <w:rPr>
                <w:bCs/>
                <w:sz w:val="26"/>
                <w:szCs w:val="26"/>
              </w:rPr>
              <w:t>1</w:t>
            </w:r>
          </w:p>
        </w:tc>
      </w:tr>
      <w:tr w:rsidR="00693D8D" w:rsidRPr="00AA105A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693D8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693D8D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693D8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8D" w:rsidRPr="00AA105A" w:rsidRDefault="00693D8D" w:rsidP="00693D8D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283773" w:rsidRPr="00AA105A" w:rsidRDefault="00283773" w:rsidP="00693D8D"/>
    <w:sectPr w:rsidR="00283773" w:rsidRPr="00AA105A" w:rsidSect="00D447E9">
      <w:pgSz w:w="11906" w:h="16838"/>
      <w:pgMar w:top="28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BB"/>
    <w:rsid w:val="00000D40"/>
    <w:rsid w:val="00000E5F"/>
    <w:rsid w:val="000151F4"/>
    <w:rsid w:val="00025739"/>
    <w:rsid w:val="00067C29"/>
    <w:rsid w:val="000B0FB8"/>
    <w:rsid w:val="000C67CD"/>
    <w:rsid w:val="000E7BB0"/>
    <w:rsid w:val="000F09A5"/>
    <w:rsid w:val="000F7E63"/>
    <w:rsid w:val="00100150"/>
    <w:rsid w:val="0010062F"/>
    <w:rsid w:val="00124B10"/>
    <w:rsid w:val="00143D8C"/>
    <w:rsid w:val="00144F25"/>
    <w:rsid w:val="001B21D1"/>
    <w:rsid w:val="001C4BDF"/>
    <w:rsid w:val="001D4E3B"/>
    <w:rsid w:val="001F5844"/>
    <w:rsid w:val="001F6350"/>
    <w:rsid w:val="00203C37"/>
    <w:rsid w:val="002270A3"/>
    <w:rsid w:val="00260670"/>
    <w:rsid w:val="00274DD7"/>
    <w:rsid w:val="00283773"/>
    <w:rsid w:val="002910E0"/>
    <w:rsid w:val="002939D7"/>
    <w:rsid w:val="002A4ED2"/>
    <w:rsid w:val="002C20F3"/>
    <w:rsid w:val="002D2394"/>
    <w:rsid w:val="002F1D79"/>
    <w:rsid w:val="0035592A"/>
    <w:rsid w:val="00385777"/>
    <w:rsid w:val="003862DD"/>
    <w:rsid w:val="0038724B"/>
    <w:rsid w:val="00397034"/>
    <w:rsid w:val="003A6476"/>
    <w:rsid w:val="003A7C07"/>
    <w:rsid w:val="003C57ED"/>
    <w:rsid w:val="003F0A2D"/>
    <w:rsid w:val="00400FFE"/>
    <w:rsid w:val="0043137F"/>
    <w:rsid w:val="00435DBC"/>
    <w:rsid w:val="004A16C3"/>
    <w:rsid w:val="004C3028"/>
    <w:rsid w:val="004C6B50"/>
    <w:rsid w:val="004D1A28"/>
    <w:rsid w:val="004D708E"/>
    <w:rsid w:val="00505409"/>
    <w:rsid w:val="00507F67"/>
    <w:rsid w:val="00511A1E"/>
    <w:rsid w:val="0051459E"/>
    <w:rsid w:val="00533172"/>
    <w:rsid w:val="0053608C"/>
    <w:rsid w:val="00573006"/>
    <w:rsid w:val="005A179A"/>
    <w:rsid w:val="005B4ABB"/>
    <w:rsid w:val="005D4D12"/>
    <w:rsid w:val="005F3D33"/>
    <w:rsid w:val="00643791"/>
    <w:rsid w:val="006753D6"/>
    <w:rsid w:val="00693D8D"/>
    <w:rsid w:val="00695F93"/>
    <w:rsid w:val="006973BC"/>
    <w:rsid w:val="006B7BFB"/>
    <w:rsid w:val="006B7CC5"/>
    <w:rsid w:val="0071369E"/>
    <w:rsid w:val="00762C10"/>
    <w:rsid w:val="0078607A"/>
    <w:rsid w:val="0079794D"/>
    <w:rsid w:val="007C2DE7"/>
    <w:rsid w:val="007F1626"/>
    <w:rsid w:val="00803CD4"/>
    <w:rsid w:val="00831515"/>
    <w:rsid w:val="00833F3B"/>
    <w:rsid w:val="00843969"/>
    <w:rsid w:val="00850A2E"/>
    <w:rsid w:val="0089767F"/>
    <w:rsid w:val="008A2630"/>
    <w:rsid w:val="008B1E6F"/>
    <w:rsid w:val="008B2867"/>
    <w:rsid w:val="008C69A5"/>
    <w:rsid w:val="008E2540"/>
    <w:rsid w:val="00912EFD"/>
    <w:rsid w:val="00915952"/>
    <w:rsid w:val="00936483"/>
    <w:rsid w:val="00977A3C"/>
    <w:rsid w:val="00984C8F"/>
    <w:rsid w:val="00985BA0"/>
    <w:rsid w:val="009B6DF5"/>
    <w:rsid w:val="00A15F6F"/>
    <w:rsid w:val="00A21CC3"/>
    <w:rsid w:val="00A37DCE"/>
    <w:rsid w:val="00A50854"/>
    <w:rsid w:val="00A5092F"/>
    <w:rsid w:val="00A72C44"/>
    <w:rsid w:val="00A76F3B"/>
    <w:rsid w:val="00AA0999"/>
    <w:rsid w:val="00AA105A"/>
    <w:rsid w:val="00AC5714"/>
    <w:rsid w:val="00B01D69"/>
    <w:rsid w:val="00B27EE8"/>
    <w:rsid w:val="00B36F94"/>
    <w:rsid w:val="00B409D3"/>
    <w:rsid w:val="00B41902"/>
    <w:rsid w:val="00B53AE4"/>
    <w:rsid w:val="00B67875"/>
    <w:rsid w:val="00B73260"/>
    <w:rsid w:val="00B77A92"/>
    <w:rsid w:val="00BC6B4D"/>
    <w:rsid w:val="00BD0D6D"/>
    <w:rsid w:val="00BE6934"/>
    <w:rsid w:val="00BE7663"/>
    <w:rsid w:val="00C043EC"/>
    <w:rsid w:val="00C23FD9"/>
    <w:rsid w:val="00C7652C"/>
    <w:rsid w:val="00C84483"/>
    <w:rsid w:val="00C90CC3"/>
    <w:rsid w:val="00CA1197"/>
    <w:rsid w:val="00CE77C7"/>
    <w:rsid w:val="00D0146B"/>
    <w:rsid w:val="00D13CB7"/>
    <w:rsid w:val="00D231A0"/>
    <w:rsid w:val="00D37C51"/>
    <w:rsid w:val="00D447E9"/>
    <w:rsid w:val="00D66FE5"/>
    <w:rsid w:val="00D90AD4"/>
    <w:rsid w:val="00DB015F"/>
    <w:rsid w:val="00DB0E26"/>
    <w:rsid w:val="00DB390D"/>
    <w:rsid w:val="00DC3C4D"/>
    <w:rsid w:val="00DC4078"/>
    <w:rsid w:val="00DD601E"/>
    <w:rsid w:val="00E03770"/>
    <w:rsid w:val="00E04BFF"/>
    <w:rsid w:val="00E24F66"/>
    <w:rsid w:val="00E30CD0"/>
    <w:rsid w:val="00E30ECB"/>
    <w:rsid w:val="00E33F51"/>
    <w:rsid w:val="00E36A56"/>
    <w:rsid w:val="00E541DA"/>
    <w:rsid w:val="00E73B06"/>
    <w:rsid w:val="00EB2C84"/>
    <w:rsid w:val="00F13596"/>
    <w:rsid w:val="00F17983"/>
    <w:rsid w:val="00F414D2"/>
    <w:rsid w:val="00F647D2"/>
    <w:rsid w:val="00FC7C18"/>
    <w:rsid w:val="00FD29F1"/>
    <w:rsid w:val="00FD36FB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2A8C"/>
  <w15:chartTrackingRefBased/>
  <w15:docId w15:val="{F01ACD2B-352B-414F-97A9-9206C34E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BB"/>
    <w:rPr>
      <w:rFonts w:ascii="Times New Roman" w:eastAsia="Times New Roman" w:hAnsi="Times New Roman"/>
      <w:b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B4ABB"/>
    <w:pPr>
      <w:keepNext/>
      <w:widowControl w:val="0"/>
      <w:autoSpaceDE w:val="0"/>
      <w:autoSpaceDN w:val="0"/>
      <w:adjustRightInd w:val="0"/>
      <w:outlineLvl w:val="0"/>
    </w:pPr>
    <w:rPr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5B4AB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24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8724B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85E7-B0DE-4915-B8BA-803A3DF6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Nørup</dc:creator>
  <cp:keywords/>
  <cp:lastModifiedBy>Sten Nørup</cp:lastModifiedBy>
  <cp:revision>2</cp:revision>
  <cp:lastPrinted>2020-08-05T15:10:00Z</cp:lastPrinted>
  <dcterms:created xsi:type="dcterms:W3CDTF">2020-08-05T15:23:00Z</dcterms:created>
  <dcterms:modified xsi:type="dcterms:W3CDTF">2020-08-05T15:23:00Z</dcterms:modified>
</cp:coreProperties>
</file>